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耗建筑  2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耗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09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低能耗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